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2</w:t>
      </w:r>
      <w:r w:rsidR="001B064C" w:rsidRPr="001B064C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697B9F">
        <w:rPr>
          <w:b/>
          <w:sz w:val="44"/>
          <w:szCs w:val="44"/>
          <w:u w:val="single"/>
        </w:rPr>
        <w:t xml:space="preserve"> по </w:t>
      </w:r>
      <w:r w:rsidR="001B064C" w:rsidRPr="001B064C">
        <w:rPr>
          <w:b/>
          <w:sz w:val="44"/>
          <w:szCs w:val="44"/>
          <w:u w:val="single"/>
        </w:rPr>
        <w:t>27</w:t>
      </w:r>
      <w:r w:rsidR="00697B9F">
        <w:rPr>
          <w:b/>
          <w:sz w:val="44"/>
          <w:szCs w:val="44"/>
          <w:u w:val="single"/>
        </w:rPr>
        <w:t>-е 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F4D29" w:rsidRPr="00323663" w:rsidTr="00B66E4B">
        <w:trPr>
          <w:trHeight w:hRule="exact" w:val="1422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8F448A" w:rsidRDefault="003F4D29" w:rsidP="000A5A2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1B064C">
              <w:rPr>
                <w:b/>
                <w:sz w:val="48"/>
                <w:szCs w:val="48"/>
                <w:lang w:val="en-US"/>
              </w:rPr>
              <w:t>1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 w:rsidR="001B064C">
              <w:rPr>
                <w:b/>
                <w:sz w:val="48"/>
                <w:szCs w:val="48"/>
              </w:rPr>
              <w:t>июн</w:t>
            </w:r>
            <w:r>
              <w:rPr>
                <w:b/>
                <w:sz w:val="48"/>
                <w:szCs w:val="48"/>
              </w:rPr>
              <w:t xml:space="preserve">я </w:t>
            </w:r>
            <w:r>
              <w:rPr>
                <w:b/>
                <w:sz w:val="44"/>
                <w:szCs w:val="44"/>
              </w:rPr>
              <w:t>понед</w:t>
            </w:r>
            <w:r w:rsidR="001B064C">
              <w:rPr>
                <w:b/>
                <w:sz w:val="44"/>
                <w:szCs w:val="44"/>
              </w:rPr>
              <w:t>ельник</w:t>
            </w:r>
          </w:p>
        </w:tc>
        <w:tc>
          <w:tcPr>
            <w:tcW w:w="10206" w:type="dxa"/>
            <w:shd w:val="clear" w:color="auto" w:fill="92D050"/>
            <w:vAlign w:val="center"/>
          </w:tcPr>
          <w:p w:rsidR="003F4D29" w:rsidRPr="00C75B6D" w:rsidRDefault="003F4D29" w:rsidP="000A5A20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го Духа</w:t>
            </w:r>
            <w:r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13534A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3F4D29" w:rsidRPr="00C75B6D" w:rsidRDefault="003F4D29" w:rsidP="000A5A20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</w:tr>
      <w:tr w:rsidR="003F4D29" w:rsidRPr="008F448A" w:rsidTr="000A5A20">
        <w:trPr>
          <w:trHeight w:hRule="exact" w:val="965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F4D29" w:rsidRDefault="003F4D29" w:rsidP="000A5A2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0A5A2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1B064C" w:rsidP="000A5A2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="003F4D29"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F1335B" w:rsidRPr="008F448A" w:rsidTr="0013534A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1B064C" w:rsidP="003F4D2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6</w:t>
            </w:r>
            <w:r w:rsidR="003F4D29">
              <w:rPr>
                <w:b/>
                <w:sz w:val="44"/>
                <w:szCs w:val="44"/>
              </w:rPr>
              <w:t xml:space="preserve"> июня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1B064C">
        <w:trPr>
          <w:trHeight w:hRule="exact" w:val="356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F4D29" w:rsidRDefault="00F1335B" w:rsidP="003F4D29">
            <w:pPr>
              <w:spacing w:line="168" w:lineRule="auto"/>
              <w:jc w:val="center"/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</w:p>
          <w:p w:rsidR="001B064C" w:rsidRPr="001B064C" w:rsidRDefault="001B064C" w:rsidP="001B064C">
            <w:pPr>
              <w:spacing w:line="168" w:lineRule="auto"/>
              <w:jc w:val="center"/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B064C"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Неделя 1-я по Пятидесятнице, Всех святых Глас 8.</w:t>
            </w:r>
            <w:r w:rsidRPr="001B064C"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  <w:t>Заговенье на Петров пост.</w:t>
            </w:r>
          </w:p>
          <w:p w:rsidR="00F1335B" w:rsidRPr="003F4D29" w:rsidRDefault="00F1335B" w:rsidP="00697B9F">
            <w:pPr>
              <w:spacing w:line="168" w:lineRule="auto"/>
              <w:jc w:val="center"/>
              <w:rPr>
                <w:rFonts w:cs="Arial"/>
                <w:b/>
                <w:color w:val="FF0000"/>
                <w:sz w:val="84"/>
                <w:szCs w:val="84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B66E4B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3F4D29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F4D29" w:rsidRPr="00624882" w:rsidRDefault="001B064C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  <w:lang w:val="en-US"/>
              </w:rPr>
              <w:t>27</w:t>
            </w:r>
            <w:r w:rsidR="003F4D29">
              <w:rPr>
                <w:b/>
                <w:sz w:val="48"/>
                <w:szCs w:val="48"/>
              </w:rPr>
              <w:t xml:space="preserve"> июня</w:t>
            </w:r>
            <w:r w:rsidR="003F4D29" w:rsidRPr="00624882">
              <w:rPr>
                <w:b/>
                <w:sz w:val="28"/>
                <w:szCs w:val="28"/>
              </w:rPr>
              <w:t xml:space="preserve"> </w:t>
            </w:r>
            <w:r w:rsidR="003F4D29" w:rsidRPr="00A33ECE">
              <w:rPr>
                <w:b/>
                <w:sz w:val="56"/>
                <w:szCs w:val="56"/>
              </w:rPr>
              <w:t>воскресенье</w:t>
            </w:r>
          </w:p>
          <w:p w:rsidR="003F4D29" w:rsidRPr="00624882" w:rsidRDefault="003F4D29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A33ECE" w:rsidRDefault="003F4D29" w:rsidP="003F4D29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F4D29" w:rsidRPr="00A33ECE" w:rsidRDefault="003F4D29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F4D29" w:rsidRPr="008F448A" w:rsidTr="003F4D29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3F4D29" w:rsidRDefault="003F4D29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F4D29" w:rsidRPr="0013534A" w:rsidRDefault="003F4D29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EA" w:rsidRDefault="003870EA" w:rsidP="00C75B6D">
      <w:pPr>
        <w:spacing w:after="0" w:line="240" w:lineRule="auto"/>
      </w:pPr>
      <w:r>
        <w:separator/>
      </w:r>
    </w:p>
  </w:endnote>
  <w:endnote w:type="continuationSeparator" w:id="0">
    <w:p w:rsidR="003870EA" w:rsidRDefault="003870EA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EA" w:rsidRDefault="003870EA" w:rsidP="00C75B6D">
      <w:pPr>
        <w:spacing w:after="0" w:line="240" w:lineRule="auto"/>
      </w:pPr>
      <w:r>
        <w:separator/>
      </w:r>
    </w:p>
  </w:footnote>
  <w:footnote w:type="continuationSeparator" w:id="0">
    <w:p w:rsidR="003870EA" w:rsidRDefault="003870EA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B064C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CEBB1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C3B1-9FF2-4622-BBB0-B50F7D0A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6-20T23:42:00Z</cp:lastPrinted>
  <dcterms:created xsi:type="dcterms:W3CDTF">2018-05-26T18:36:00Z</dcterms:created>
  <dcterms:modified xsi:type="dcterms:W3CDTF">2021-06-20T23:44:00Z</dcterms:modified>
</cp:coreProperties>
</file>